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B639C9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16487320" w:rsidR="00D22077" w:rsidRPr="00B639C9" w:rsidRDefault="0013341C" w:rsidP="00B639C9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639C9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B639C9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proofErr w:type="spellStart"/>
            <w:r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B639C9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B639C9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B639C9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B639C9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B639C9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54341C2A" w:rsidR="00D22077" w:rsidRPr="00764261" w:rsidRDefault="00FC299E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 Fashion </w:t>
            </w:r>
            <w:proofErr w:type="spellStart"/>
            <w:r>
              <w:rPr>
                <w:sz w:val="22"/>
                <w:szCs w:val="22"/>
              </w:rPr>
              <w:t>Lab</w:t>
            </w:r>
            <w:proofErr w:type="spellEnd"/>
          </w:p>
          <w:p w14:paraId="79C36F67" w14:textId="77777777" w:rsidR="00D22077" w:rsidRPr="00764261" w:rsidRDefault="00D22077" w:rsidP="00B639C9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B639C9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3BC1241F" w:rsidR="00D22077" w:rsidRPr="00764261" w:rsidRDefault="00FC299E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friperie UP Fashion </w:t>
            </w:r>
            <w:proofErr w:type="spellStart"/>
            <w:r>
              <w:rPr>
                <w:sz w:val="22"/>
                <w:szCs w:val="22"/>
              </w:rPr>
              <w:t>Lab</w:t>
            </w:r>
            <w:proofErr w:type="spellEnd"/>
            <w:r>
              <w:rPr>
                <w:sz w:val="22"/>
                <w:szCs w:val="22"/>
              </w:rPr>
              <w:t xml:space="preserve"> cherche à p</w:t>
            </w:r>
            <w:r w:rsidRPr="00FC299E">
              <w:rPr>
                <w:sz w:val="22"/>
                <w:szCs w:val="22"/>
              </w:rPr>
              <w:t>romouvoir les comportements plus durables dans le monde du textil</w:t>
            </w:r>
            <w:r>
              <w:rPr>
                <w:sz w:val="22"/>
                <w:szCs w:val="22"/>
              </w:rPr>
              <w:t>e</w:t>
            </w:r>
            <w:r w:rsidRPr="00FC299E">
              <w:rPr>
                <w:sz w:val="22"/>
                <w:szCs w:val="22"/>
              </w:rPr>
              <w:t>, au travers</w:t>
            </w:r>
            <w:r>
              <w:rPr>
                <w:sz w:val="22"/>
                <w:szCs w:val="22"/>
              </w:rPr>
              <w:t xml:space="preserve"> la vente de vêtements de seconde main</w:t>
            </w:r>
            <w:r w:rsidRPr="00FC299E">
              <w:rPr>
                <w:sz w:val="22"/>
                <w:szCs w:val="22"/>
              </w:rPr>
              <w:t xml:space="preserve"> ou des ateliers </w:t>
            </w:r>
            <w:r>
              <w:rPr>
                <w:sz w:val="22"/>
                <w:szCs w:val="22"/>
              </w:rPr>
              <w:t>de réparation</w:t>
            </w:r>
            <w:r w:rsidRPr="00FC299E">
              <w:rPr>
                <w:sz w:val="22"/>
                <w:szCs w:val="22"/>
              </w:rPr>
              <w:t>.</w:t>
            </w:r>
          </w:p>
        </w:tc>
      </w:tr>
      <w:tr w:rsidR="00D22077" w:rsidRPr="00764261" w14:paraId="6DB1F297" w14:textId="77777777" w:rsidTr="00B639C9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CDE" w14:textId="3BAFB89A" w:rsidR="00D22077" w:rsidRPr="00764261" w:rsidRDefault="00FC299E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artie sur l’année</w:t>
            </w:r>
          </w:p>
        </w:tc>
      </w:tr>
      <w:tr w:rsidR="00D22077" w:rsidRPr="00764261" w14:paraId="000516CE" w14:textId="77777777" w:rsidTr="00B639C9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300" w14:textId="77777777" w:rsidR="00FC299E" w:rsidRPr="00764261" w:rsidRDefault="00FC299E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80.-</w:t>
            </w:r>
          </w:p>
          <w:p w14:paraId="73F458F1" w14:textId="77777777" w:rsidR="00D22077" w:rsidRPr="00764261" w:rsidRDefault="00D22077" w:rsidP="00B639C9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B639C9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238B" w14:textId="77777777" w:rsidR="00FC299E" w:rsidRPr="00764261" w:rsidRDefault="00FC299E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080.-</w:t>
            </w:r>
          </w:p>
          <w:p w14:paraId="22BDC8C1" w14:textId="6D7A5F4E" w:rsidR="00D22077" w:rsidRPr="00764261" w:rsidRDefault="00D22077" w:rsidP="00B639C9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4CF2B2AC" w14:textId="77777777" w:rsidTr="00B639C9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B639C9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B63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B639C9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B639C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E102" w14:textId="77777777" w:rsidR="00EC4656" w:rsidRDefault="00EC4656">
      <w:r>
        <w:separator/>
      </w:r>
    </w:p>
  </w:endnote>
  <w:endnote w:type="continuationSeparator" w:id="0">
    <w:p w14:paraId="70197A8D" w14:textId="77777777" w:rsidR="00EC4656" w:rsidRDefault="00EC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323BE" w14:textId="77777777" w:rsidR="00EC4656" w:rsidRDefault="00EC4656">
      <w:r>
        <w:separator/>
      </w:r>
    </w:p>
  </w:footnote>
  <w:footnote w:type="continuationSeparator" w:id="0">
    <w:p w14:paraId="45BA5610" w14:textId="77777777" w:rsidR="00EC4656" w:rsidRDefault="00EC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639C9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EC4656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C299E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5</cp:revision>
  <cp:lastPrinted>2019-04-05T11:23:00Z</cp:lastPrinted>
  <dcterms:created xsi:type="dcterms:W3CDTF">2021-11-08T13:26:00Z</dcterms:created>
  <dcterms:modified xsi:type="dcterms:W3CDTF">2021-11-08T14:48:00Z</dcterms:modified>
</cp:coreProperties>
</file>